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0A" w:rsidRPr="0016630A" w:rsidRDefault="0016630A" w:rsidP="0016630A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 w:rsidRPr="0016630A">
        <w:rPr>
          <w:noProof/>
          <w:lang w:eastAsia="cs-CZ"/>
        </w:rPr>
        <w:drawing>
          <wp:inline distT="0" distB="0" distL="0" distR="0" wp14:anchorId="1D1040CA" wp14:editId="13925A0E">
            <wp:extent cx="5760720" cy="1651089"/>
            <wp:effectExtent l="0" t="0" r="0" b="6350"/>
            <wp:docPr id="4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0A" w:rsidRPr="0016630A" w:rsidRDefault="0016630A" w:rsidP="0016630A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16630A" w:rsidRPr="0016630A" w:rsidRDefault="0016630A" w:rsidP="0016630A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16630A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Základní</w:t>
      </w:r>
      <w:proofErr w:type="spellEnd"/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 xml:space="preserve"> škola a mateřská škola Potůčky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Název vzdělávacího materiálu: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VY_3</w:t>
      </w:r>
      <w:r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2_inovace_18</w:t>
      </w:r>
      <w:bookmarkStart w:id="0" w:name="_GoBack"/>
      <w:bookmarkEnd w:id="0"/>
      <w:r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_ prvouka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Autor: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Mgr. Jana Kunstová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Číslo projektu: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CZ.1.07/1.4.00/21.2896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Ročník:</w:t>
      </w:r>
    </w:p>
    <w:p w:rsidR="0016630A" w:rsidRPr="0016630A" w:rsidRDefault="0016630A" w:rsidP="0016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3</w:t>
      </w:r>
      <w:r w:rsidRPr="0016630A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.</w:t>
      </w: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30A" w:rsidRDefault="0016630A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09C8" w:rsidRPr="00E60997" w:rsidRDefault="004709C8" w:rsidP="00470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099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dentifikátor ma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álu: EU -  3 -  18 - Ž</w:t>
      </w:r>
      <w:r w:rsidRPr="00E60997">
        <w:rPr>
          <w:rFonts w:ascii="Times New Roman" w:eastAsia="Times New Roman" w:hAnsi="Times New Roman" w:cs="Times New Roman"/>
          <w:sz w:val="24"/>
          <w:szCs w:val="24"/>
          <w:lang w:eastAsia="cs-CZ"/>
        </w:rPr>
        <w:t>ivočichové</w:t>
      </w:r>
    </w:p>
    <w:p w:rsidR="004709C8" w:rsidRPr="00E60997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7365"/>
      </w:tblGrid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Default="004709C8" w:rsidP="00172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riál je zaměřen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rozdělení živočichů do skupin a třídění podle společných</w:t>
            </w: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naků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acovní listy lze použít pro samostatnou nebo skupinovou práci na základě získaných informací z různých zdrojů – encyklopedie, internet, učebnice.</w:t>
            </w:r>
          </w:p>
          <w:p w:rsidR="004709C8" w:rsidRPr="00E60997" w:rsidRDefault="004709C8" w:rsidP="00172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709C8" w:rsidRPr="00E60997" w:rsidRDefault="004709C8" w:rsidP="00172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4709C8" w:rsidRPr="00E60997" w:rsidRDefault="004709C8" w:rsidP="00172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čekávaný výstup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ztřídí živočichy podle určujících znaků, </w:t>
            </w:r>
            <w:r w:rsidR="006416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vede jejich název, žáci popíší stavbu těla, poznají kostru daného živočicha</w:t>
            </w:r>
          </w:p>
          <w:p w:rsidR="004709C8" w:rsidRPr="00E60997" w:rsidRDefault="004709C8" w:rsidP="00172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žádné –</w:t>
            </w: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9C8" w:rsidRPr="00E60997" w:rsidTr="00172864">
        <w:trPr>
          <w:trHeight w:val="121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6416B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ivočich, </w:t>
            </w:r>
            <w:r w:rsidR="00641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lověk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by, </w:t>
            </w:r>
            <w:r w:rsidR="00641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jživelníci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zi, ptáci,</w:t>
            </w:r>
            <w:r w:rsidR="00641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ci, kostra, šupiny, srst, </w:t>
            </w:r>
            <w:proofErr w:type="gramStart"/>
            <w:r w:rsidR="006416BE">
              <w:rPr>
                <w:rFonts w:ascii="Times New Roman" w:eastAsia="Calibri" w:hAnsi="Times New Roman" w:cs="Times New Roman"/>
                <w:sz w:val="24"/>
                <w:szCs w:val="24"/>
              </w:rPr>
              <w:t>peří</w:t>
            </w:r>
            <w:r w:rsidR="009173FB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acovní list </w:t>
            </w: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ktivita</w:t>
            </w: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9C8" w:rsidRPr="00E60997" w:rsidTr="00172864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ní </w:t>
            </w:r>
            <w:proofErr w:type="gramStart"/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ělávání –  první</w:t>
            </w:r>
            <w:proofErr w:type="gramEnd"/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upeň</w:t>
            </w: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8 – 9 </w:t>
            </w: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t</w:t>
            </w: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709C8" w:rsidRPr="00E60997" w:rsidRDefault="00417727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2</w:t>
            </w:r>
            <w:r w:rsidR="004709C8"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4709C8"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B –  soubor</w:t>
            </w:r>
            <w:proofErr w:type="gramEnd"/>
            <w:r w:rsidR="004709C8"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doc</w:t>
            </w:r>
          </w:p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9C8" w:rsidRPr="00E60997" w:rsidTr="001728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atum vytvoření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C8" w:rsidRPr="00E60997" w:rsidRDefault="004709C8" w:rsidP="0017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. 10</w:t>
            </w:r>
            <w:r w:rsidRPr="00E609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</w:t>
            </w:r>
          </w:p>
        </w:tc>
      </w:tr>
    </w:tbl>
    <w:p w:rsidR="004709C8" w:rsidRPr="00E60997" w:rsidRDefault="00417727" w:rsidP="004709C8">
      <w:pPr>
        <w:rPr>
          <w:rFonts w:ascii="Times New Roman" w:eastAsia="Calibri" w:hAnsi="Times New Roman" w:cs="Times New Roman"/>
          <w:b/>
          <w:color w:val="FFFFFF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FFFFFF"/>
          <w:sz w:val="40"/>
          <w:szCs w:val="40"/>
        </w:rPr>
        <w:t>Rostli</w:t>
      </w:r>
    </w:p>
    <w:p w:rsidR="00C8180A" w:rsidRDefault="00C8180A" w:rsidP="00C8180A">
      <w:pPr>
        <w:rPr>
          <w:rFonts w:ascii="Times New Roman" w:hAnsi="Times New Roman" w:cs="Times New Roman"/>
          <w:b/>
          <w:sz w:val="32"/>
          <w:szCs w:val="32"/>
        </w:rPr>
      </w:pPr>
    </w:p>
    <w:p w:rsidR="00C8180A" w:rsidRDefault="00E17A0C" w:rsidP="00C818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V</w:t>
      </w:r>
      <w:r w:rsidR="00C8180A" w:rsidRPr="00216727">
        <w:rPr>
          <w:rFonts w:ascii="Times New Roman" w:hAnsi="Times New Roman" w:cs="Times New Roman"/>
          <w:b/>
          <w:sz w:val="32"/>
          <w:szCs w:val="32"/>
        </w:rPr>
        <w:t>yhledej v řadě názvy živočichů a zařaď je do skupin:</w:t>
      </w:r>
    </w:p>
    <w:p w:rsidR="00C8180A" w:rsidRPr="00216727" w:rsidRDefault="00C8180A" w:rsidP="00C8180A">
      <w:pPr>
        <w:rPr>
          <w:rFonts w:ascii="Times New Roman" w:hAnsi="Times New Roman" w:cs="Times New Roman"/>
          <w:b/>
          <w:sz w:val="32"/>
          <w:szCs w:val="32"/>
        </w:rPr>
      </w:pPr>
    </w:p>
    <w:p w:rsidR="00C8180A" w:rsidRDefault="00C8180A" w:rsidP="00C8180A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523905">
        <w:rPr>
          <w:rFonts w:ascii="Times New Roman" w:hAnsi="Times New Roman" w:cs="Times New Roman"/>
          <w:sz w:val="40"/>
          <w:szCs w:val="40"/>
        </w:rPr>
        <w:t>Krokodýlslepicepeskapržábažirafapstruhvlkpoštolka</w:t>
      </w:r>
      <w:proofErr w:type="spellEnd"/>
      <w:r>
        <w:rPr>
          <w:rFonts w:ascii="Times New Roman" w:hAnsi="Times New Roman" w:cs="Times New Roman"/>
          <w:sz w:val="40"/>
          <w:szCs w:val="40"/>
        </w:rPr>
        <w:br/>
      </w:r>
      <w:proofErr w:type="spellStart"/>
      <w:r w:rsidRPr="00523905">
        <w:rPr>
          <w:rFonts w:ascii="Times New Roman" w:hAnsi="Times New Roman" w:cs="Times New Roman"/>
          <w:sz w:val="40"/>
          <w:szCs w:val="40"/>
        </w:rPr>
        <w:t>línmlokzmije</w:t>
      </w:r>
      <w:r>
        <w:rPr>
          <w:rFonts w:ascii="Times New Roman" w:hAnsi="Times New Roman" w:cs="Times New Roman"/>
          <w:sz w:val="40"/>
          <w:szCs w:val="40"/>
        </w:rPr>
        <w:t>vlaštovkačolekželva</w:t>
      </w:r>
      <w:proofErr w:type="spellEnd"/>
    </w:p>
    <w:p w:rsidR="00C8180A" w:rsidRDefault="00C8180A" w:rsidP="00C8180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51"/>
        <w:gridCol w:w="1747"/>
        <w:gridCol w:w="1745"/>
        <w:gridCol w:w="2301"/>
        <w:gridCol w:w="1744"/>
      </w:tblGrid>
      <w:tr w:rsidR="00C8180A" w:rsidTr="00E17A0C">
        <w:tc>
          <w:tcPr>
            <w:tcW w:w="1842" w:type="dxa"/>
            <w:shd w:val="clear" w:color="auto" w:fill="C4BC96" w:themeFill="background2" w:themeFillShade="BF"/>
          </w:tcPr>
          <w:p w:rsidR="00C8180A" w:rsidRPr="00216727" w:rsidRDefault="00C8180A" w:rsidP="00DF2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27">
              <w:rPr>
                <w:rFonts w:ascii="Times New Roman" w:hAnsi="Times New Roman" w:cs="Times New Roman"/>
                <w:sz w:val="28"/>
                <w:szCs w:val="28"/>
              </w:rPr>
              <w:t>SAVC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8180A" w:rsidRPr="00216727" w:rsidRDefault="00C8180A" w:rsidP="00DF2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27">
              <w:rPr>
                <w:rFonts w:ascii="Times New Roman" w:hAnsi="Times New Roman" w:cs="Times New Roman"/>
                <w:sz w:val="28"/>
                <w:szCs w:val="28"/>
              </w:rPr>
              <w:t>PTÁCI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C8180A" w:rsidRPr="00216727" w:rsidRDefault="00C8180A" w:rsidP="00DF2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27">
              <w:rPr>
                <w:rFonts w:ascii="Times New Roman" w:hAnsi="Times New Roman" w:cs="Times New Roman"/>
                <w:sz w:val="28"/>
                <w:szCs w:val="28"/>
              </w:rPr>
              <w:t>PLAZ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8180A" w:rsidRPr="00216727" w:rsidRDefault="00C8180A" w:rsidP="00DF2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27">
              <w:rPr>
                <w:rFonts w:ascii="Times New Roman" w:hAnsi="Times New Roman" w:cs="Times New Roman"/>
                <w:sz w:val="28"/>
                <w:szCs w:val="28"/>
              </w:rPr>
              <w:t>OBOJŽIVELNÍCI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C8180A" w:rsidRPr="00216727" w:rsidRDefault="00C8180A" w:rsidP="00DF2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BY</w:t>
            </w:r>
          </w:p>
        </w:tc>
      </w:tr>
      <w:tr w:rsidR="00C8180A" w:rsidTr="00DF2443"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8180A" w:rsidTr="00DF2443"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8180A" w:rsidTr="00DF2443"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C8180A" w:rsidRDefault="00C8180A" w:rsidP="00DF24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17A0C" w:rsidRDefault="00E17A0C"/>
    <w:p w:rsidR="00E17A0C" w:rsidRDefault="00E17A0C">
      <w:pPr>
        <w:rPr>
          <w:rFonts w:ascii="Times New Roman" w:hAnsi="Times New Roman" w:cs="Times New Roman"/>
          <w:b/>
          <w:sz w:val="32"/>
          <w:szCs w:val="32"/>
        </w:rPr>
      </w:pPr>
    </w:p>
    <w:p w:rsidR="00E17A0C" w:rsidRDefault="00E17A0C">
      <w:pPr>
        <w:rPr>
          <w:rFonts w:ascii="Times New Roman" w:hAnsi="Times New Roman" w:cs="Times New Roman"/>
          <w:b/>
          <w:sz w:val="32"/>
          <w:szCs w:val="32"/>
        </w:rPr>
      </w:pPr>
      <w:r w:rsidRPr="00E17A0C">
        <w:rPr>
          <w:rFonts w:ascii="Times New Roman" w:hAnsi="Times New Roman" w:cs="Times New Roman"/>
          <w:b/>
          <w:sz w:val="32"/>
          <w:szCs w:val="32"/>
        </w:rPr>
        <w:t xml:space="preserve">2. Popiš části těla </w:t>
      </w:r>
      <w:r>
        <w:rPr>
          <w:rFonts w:ascii="Times New Roman" w:hAnsi="Times New Roman" w:cs="Times New Roman"/>
          <w:b/>
          <w:sz w:val="32"/>
          <w:szCs w:val="32"/>
        </w:rPr>
        <w:t>kachny divoké</w:t>
      </w:r>
      <w:r w:rsidR="004709C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7A0C" w:rsidRDefault="00E17A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6A7B8" wp14:editId="3DBD05ED">
                <wp:simplePos x="0" y="0"/>
                <wp:positionH relativeFrom="column">
                  <wp:posOffset>2023968</wp:posOffset>
                </wp:positionH>
                <wp:positionV relativeFrom="paragraph">
                  <wp:posOffset>326802</wp:posOffset>
                </wp:positionV>
                <wp:extent cx="894611" cy="0"/>
                <wp:effectExtent l="0" t="0" r="2032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5pt,25.75pt" to="229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924E6" wp14:editId="69295030">
                <wp:simplePos x="0" y="0"/>
                <wp:positionH relativeFrom="column">
                  <wp:posOffset>1823308</wp:posOffset>
                </wp:positionH>
                <wp:positionV relativeFrom="paragraph">
                  <wp:posOffset>326802</wp:posOffset>
                </wp:positionV>
                <wp:extent cx="200967" cy="221063"/>
                <wp:effectExtent l="38100" t="0" r="27940" b="6477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7" cy="221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43.55pt;margin-top:25.75pt;width:15.8pt;height:17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E17A0C" w:rsidRDefault="00E17A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629F6" wp14:editId="2EB4AB1E">
                <wp:simplePos x="0" y="0"/>
                <wp:positionH relativeFrom="column">
                  <wp:posOffset>3079352</wp:posOffset>
                </wp:positionH>
                <wp:positionV relativeFrom="paragraph">
                  <wp:posOffset>282889</wp:posOffset>
                </wp:positionV>
                <wp:extent cx="1094740" cy="50242"/>
                <wp:effectExtent l="0" t="0" r="10160" b="2603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5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22.25pt" to="32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7556" wp14:editId="26436379">
                <wp:simplePos x="0" y="0"/>
                <wp:positionH relativeFrom="column">
                  <wp:posOffset>2396064</wp:posOffset>
                </wp:positionH>
                <wp:positionV relativeFrom="paragraph">
                  <wp:posOffset>333131</wp:posOffset>
                </wp:positionV>
                <wp:extent cx="683288" cy="482069"/>
                <wp:effectExtent l="38100" t="0" r="21590" b="5143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288" cy="4820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188.65pt;margin-top:26.25pt;width:53.8pt;height:37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024BDCC5" wp14:editId="336133CE">
            <wp:simplePos x="0" y="0"/>
            <wp:positionH relativeFrom="column">
              <wp:posOffset>1300480</wp:posOffset>
            </wp:positionH>
            <wp:positionV relativeFrom="paragraph">
              <wp:posOffset>152400</wp:posOffset>
            </wp:positionV>
            <wp:extent cx="1773555" cy="1557020"/>
            <wp:effectExtent l="0" t="0" r="0" b="5080"/>
            <wp:wrapNone/>
            <wp:docPr id="1" name="Obrázek 1" descr="C:\Users\uživatel\AppData\Local\Microsoft\Windows\Temporary Internet Files\Content.IE5\PVHTOHAC\MC9001093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AppData\Local\Microsoft\Windows\Temporary Internet Files\Content.IE5\PVHTOHAC\MC90010935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A0C" w:rsidRDefault="00E17A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D2F32" wp14:editId="1BD854FA">
                <wp:simplePos x="0" y="0"/>
                <wp:positionH relativeFrom="column">
                  <wp:posOffset>-327039</wp:posOffset>
                </wp:positionH>
                <wp:positionV relativeFrom="paragraph">
                  <wp:posOffset>519695</wp:posOffset>
                </wp:positionV>
                <wp:extent cx="1105249" cy="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40.9pt" to="61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0BD0E" wp14:editId="2FA1B1CE">
                <wp:simplePos x="0" y="0"/>
                <wp:positionH relativeFrom="column">
                  <wp:posOffset>-15540</wp:posOffset>
                </wp:positionH>
                <wp:positionV relativeFrom="paragraph">
                  <wp:posOffset>1564724</wp:posOffset>
                </wp:positionV>
                <wp:extent cx="1497204" cy="0"/>
                <wp:effectExtent l="0" t="0" r="2730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3.2pt" to="116.7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EFF01" wp14:editId="4AF9BB07">
                <wp:simplePos x="0" y="0"/>
                <wp:positionH relativeFrom="column">
                  <wp:posOffset>3711470</wp:posOffset>
                </wp:positionH>
                <wp:positionV relativeFrom="paragraph">
                  <wp:posOffset>418947</wp:posOffset>
                </wp:positionV>
                <wp:extent cx="1376624" cy="0"/>
                <wp:effectExtent l="0" t="0" r="1460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33pt" to="400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8EA6F" wp14:editId="44969DEF">
                <wp:simplePos x="0" y="0"/>
                <wp:positionH relativeFrom="column">
                  <wp:posOffset>3079352</wp:posOffset>
                </wp:positionH>
                <wp:positionV relativeFrom="paragraph">
                  <wp:posOffset>418960</wp:posOffset>
                </wp:positionV>
                <wp:extent cx="633046" cy="181122"/>
                <wp:effectExtent l="38100" t="0" r="15240" b="857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46" cy="181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" o:spid="_x0000_s1026" type="#_x0000_t32" style="position:absolute;margin-left:242.45pt;margin-top:33pt;width:49.85pt;height:1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5AC18" wp14:editId="6317FF7D">
                <wp:simplePos x="0" y="0"/>
                <wp:positionH relativeFrom="column">
                  <wp:posOffset>778280</wp:posOffset>
                </wp:positionH>
                <wp:positionV relativeFrom="paragraph">
                  <wp:posOffset>37374</wp:posOffset>
                </wp:positionV>
                <wp:extent cx="522514" cy="482321"/>
                <wp:effectExtent l="0" t="38100" r="49530" b="3238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14" cy="482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" o:spid="_x0000_s1026" type="#_x0000_t32" style="position:absolute;margin-left:61.3pt;margin-top:2.95pt;width:41.15pt;height:3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15865" wp14:editId="7098E970">
                <wp:simplePos x="0" y="0"/>
                <wp:positionH relativeFrom="column">
                  <wp:posOffset>1481664</wp:posOffset>
                </wp:positionH>
                <wp:positionV relativeFrom="paragraph">
                  <wp:posOffset>1253225</wp:posOffset>
                </wp:positionV>
                <wp:extent cx="612950" cy="311499"/>
                <wp:effectExtent l="0" t="38100" r="53975" b="317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950" cy="311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" o:spid="_x0000_s1026" type="#_x0000_t32" style="position:absolute;margin-left:116.65pt;margin-top:98.7pt;width:48.25pt;height:24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E17A0C" w:rsidRPr="00E17A0C" w:rsidRDefault="00E17A0C" w:rsidP="00E17A0C">
      <w:pPr>
        <w:rPr>
          <w:rFonts w:ascii="Times New Roman" w:hAnsi="Times New Roman" w:cs="Times New Roman"/>
          <w:sz w:val="32"/>
          <w:szCs w:val="32"/>
        </w:rPr>
      </w:pPr>
    </w:p>
    <w:p w:rsidR="00E17A0C" w:rsidRPr="00E17A0C" w:rsidRDefault="00E17A0C" w:rsidP="00E17A0C">
      <w:pPr>
        <w:rPr>
          <w:rFonts w:ascii="Times New Roman" w:hAnsi="Times New Roman" w:cs="Times New Roman"/>
          <w:sz w:val="32"/>
          <w:szCs w:val="32"/>
        </w:rPr>
      </w:pPr>
    </w:p>
    <w:p w:rsidR="00E17A0C" w:rsidRPr="00E17A0C" w:rsidRDefault="00E17A0C" w:rsidP="00E17A0C">
      <w:pPr>
        <w:rPr>
          <w:rFonts w:ascii="Times New Roman" w:hAnsi="Times New Roman" w:cs="Times New Roman"/>
          <w:sz w:val="32"/>
          <w:szCs w:val="32"/>
        </w:rPr>
      </w:pPr>
    </w:p>
    <w:p w:rsidR="00E17A0C" w:rsidRPr="00E17A0C" w:rsidRDefault="00E17A0C" w:rsidP="00E17A0C">
      <w:pPr>
        <w:rPr>
          <w:rFonts w:ascii="Times New Roman" w:hAnsi="Times New Roman" w:cs="Times New Roman"/>
          <w:sz w:val="32"/>
          <w:szCs w:val="32"/>
        </w:rPr>
      </w:pPr>
    </w:p>
    <w:p w:rsidR="00E17A0C" w:rsidRPr="00E17A0C" w:rsidRDefault="004709C8" w:rsidP="00E17A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Přečti si text a škrtni nepravdivé údaje:</w:t>
      </w:r>
    </w:p>
    <w:p w:rsidR="00E17A0C" w:rsidRDefault="00E17A0C" w:rsidP="00E17A0C">
      <w:pPr>
        <w:rPr>
          <w:rFonts w:ascii="Times New Roman" w:hAnsi="Times New Roman" w:cs="Times New Roman"/>
          <w:sz w:val="32"/>
          <w:szCs w:val="32"/>
        </w:rPr>
      </w:pPr>
    </w:p>
    <w:p w:rsidR="00E17A0C" w:rsidRPr="00F07657" w:rsidRDefault="00E17A0C" w:rsidP="00E17A0C">
      <w:pPr>
        <w:rPr>
          <w:rFonts w:ascii="Times New Roman" w:hAnsi="Times New Roman" w:cs="Times New Roman"/>
          <w:sz w:val="28"/>
          <w:szCs w:val="28"/>
        </w:rPr>
      </w:pPr>
      <w:r w:rsidRPr="00F07657">
        <w:rPr>
          <w:rFonts w:ascii="Times New Roman" w:hAnsi="Times New Roman" w:cs="Times New Roman"/>
          <w:sz w:val="28"/>
          <w:szCs w:val="28"/>
        </w:rPr>
        <w:t xml:space="preserve">Tělo kachny je pokryto (šupinami, peřím, srstí). Kachna (plave, létá, skáče). Žije </w:t>
      </w:r>
      <w:r w:rsidR="005659BF" w:rsidRPr="00F07657">
        <w:rPr>
          <w:rFonts w:ascii="Times New Roman" w:hAnsi="Times New Roman" w:cs="Times New Roman"/>
          <w:sz w:val="28"/>
          <w:szCs w:val="28"/>
        </w:rPr>
        <w:t>(</w:t>
      </w:r>
      <w:r w:rsidRPr="00F07657">
        <w:rPr>
          <w:rFonts w:ascii="Times New Roman" w:hAnsi="Times New Roman" w:cs="Times New Roman"/>
          <w:sz w:val="28"/>
          <w:szCs w:val="28"/>
        </w:rPr>
        <w:t>u ryb</w:t>
      </w:r>
      <w:r w:rsidR="005659BF" w:rsidRPr="00F07657">
        <w:rPr>
          <w:rFonts w:ascii="Times New Roman" w:hAnsi="Times New Roman" w:cs="Times New Roman"/>
          <w:sz w:val="28"/>
          <w:szCs w:val="28"/>
        </w:rPr>
        <w:t>níků, v lese, na louce). Rozmnožuje se</w:t>
      </w:r>
      <w:r w:rsidR="006C055B">
        <w:rPr>
          <w:rFonts w:ascii="Times New Roman" w:hAnsi="Times New Roman" w:cs="Times New Roman"/>
          <w:sz w:val="28"/>
          <w:szCs w:val="28"/>
        </w:rPr>
        <w:t xml:space="preserve"> -</w:t>
      </w:r>
      <w:r w:rsidR="005659BF" w:rsidRPr="00F07657">
        <w:rPr>
          <w:rFonts w:ascii="Times New Roman" w:hAnsi="Times New Roman" w:cs="Times New Roman"/>
          <w:sz w:val="28"/>
          <w:szCs w:val="28"/>
        </w:rPr>
        <w:t xml:space="preserve"> (rodí živá mláďata, klade vajíčka</w:t>
      </w:r>
      <w:r w:rsidR="00F07657" w:rsidRPr="00F07657">
        <w:rPr>
          <w:rFonts w:ascii="Times New Roman" w:hAnsi="Times New Roman" w:cs="Times New Roman"/>
          <w:sz w:val="28"/>
          <w:szCs w:val="28"/>
        </w:rPr>
        <w:t>).</w:t>
      </w:r>
      <w:r w:rsidR="006C055B">
        <w:rPr>
          <w:rFonts w:ascii="Times New Roman" w:hAnsi="Times New Roman" w:cs="Times New Roman"/>
          <w:sz w:val="28"/>
          <w:szCs w:val="28"/>
        </w:rPr>
        <w:t xml:space="preserve"> Mládě kachny divoké se nazývá (kuře, house, kachně).</w:t>
      </w:r>
    </w:p>
    <w:p w:rsidR="00F07657" w:rsidRDefault="00F07657" w:rsidP="00E17A0C">
      <w:pPr>
        <w:rPr>
          <w:rFonts w:ascii="Times New Roman" w:hAnsi="Times New Roman" w:cs="Times New Roman"/>
          <w:sz w:val="32"/>
          <w:szCs w:val="32"/>
        </w:rPr>
      </w:pPr>
    </w:p>
    <w:p w:rsidR="008D614E" w:rsidRDefault="008D614E" w:rsidP="00E17A0C">
      <w:pPr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F07657" w:rsidP="00E17A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 wp14:anchorId="2E5FEF5F" wp14:editId="316ECC6E">
            <wp:simplePos x="0" y="0"/>
            <wp:positionH relativeFrom="column">
              <wp:posOffset>4705985</wp:posOffset>
            </wp:positionH>
            <wp:positionV relativeFrom="paragraph">
              <wp:posOffset>177165</wp:posOffset>
            </wp:positionV>
            <wp:extent cx="489585" cy="652780"/>
            <wp:effectExtent l="0" t="0" r="5715" b="0"/>
            <wp:wrapNone/>
            <wp:docPr id="13" name="Obrázek 13" descr="C:\Users\uživatel\AppData\Local\Microsoft\Windows\Temporary Internet Files\Content.IE5\PVHTOHAC\MC900441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AppData\Local\Microsoft\Windows\Temporary Internet Files\Content.IE5\PVHTOHAC\MC90044141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2576" behindDoc="1" locked="0" layoutInCell="1" allowOverlap="1" wp14:anchorId="10BFFC57" wp14:editId="30405093">
            <wp:simplePos x="0" y="0"/>
            <wp:positionH relativeFrom="column">
              <wp:posOffset>5821533</wp:posOffset>
            </wp:positionH>
            <wp:positionV relativeFrom="paragraph">
              <wp:posOffset>339040</wp:posOffset>
            </wp:positionV>
            <wp:extent cx="562610" cy="779780"/>
            <wp:effectExtent l="0" t="0" r="8890" b="1270"/>
            <wp:wrapNone/>
            <wp:docPr id="15" name="Obrázek 15" descr="C:\Users\uživatel\AppData\Local\Microsoft\Windows\Temporary Internet Files\Content.IE5\TCSA1A9O\MC9004247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živatel\AppData\Local\Microsoft\Windows\Temporary Internet Files\Content.IE5\TCSA1A9O\MC90042470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C8">
        <w:rPr>
          <w:rFonts w:ascii="Times New Roman" w:hAnsi="Times New Roman" w:cs="Times New Roman"/>
          <w:b/>
          <w:sz w:val="32"/>
          <w:szCs w:val="32"/>
        </w:rPr>
        <w:t>4. Doplň</w:t>
      </w:r>
      <w:r>
        <w:rPr>
          <w:rFonts w:ascii="Times New Roman" w:hAnsi="Times New Roman" w:cs="Times New Roman"/>
          <w:b/>
          <w:sz w:val="32"/>
          <w:szCs w:val="32"/>
        </w:rPr>
        <w:t xml:space="preserve"> pořekadla:</w: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ze jako ___________________________.</w: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1552" behindDoc="1" locked="0" layoutInCell="1" allowOverlap="1" wp14:anchorId="47A59B6D" wp14:editId="37488FE5">
            <wp:simplePos x="0" y="0"/>
            <wp:positionH relativeFrom="column">
              <wp:posOffset>3962400</wp:posOffset>
            </wp:positionH>
            <wp:positionV relativeFrom="paragraph">
              <wp:posOffset>60325</wp:posOffset>
            </wp:positionV>
            <wp:extent cx="652780" cy="641985"/>
            <wp:effectExtent l="0" t="0" r="0" b="5715"/>
            <wp:wrapNone/>
            <wp:docPr id="14" name="Obrázek 14" descr="C:\Users\uživatel\AppData\Local\Microsoft\Windows\Temporary Internet Files\Content.IE5\K03TWETE\MC900441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AppData\Local\Microsoft\Windows\Temporary Internet Files\Content.IE5\K03TWETE\MC90044139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Je pyšný jako ________________________.</w: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 wp14:anchorId="0BEA1E01" wp14:editId="2F8DCED3">
            <wp:simplePos x="0" y="0"/>
            <wp:positionH relativeFrom="column">
              <wp:posOffset>5017770</wp:posOffset>
            </wp:positionH>
            <wp:positionV relativeFrom="paragraph">
              <wp:posOffset>-635</wp:posOffset>
            </wp:positionV>
            <wp:extent cx="520700" cy="431800"/>
            <wp:effectExtent l="0" t="0" r="0" b="6350"/>
            <wp:wrapNone/>
            <wp:docPr id="16" name="Obrázek 16" descr="C:\Users\uživatel\AppData\Local\Microsoft\Windows\Temporary Internet Files\Content.IE5\PVHTOHAC\MC900391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živatel\AppData\Local\Microsoft\Windows\Temporary Internet Files\Content.IE5\PVHTOHAC\MC90039144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Je moudrý jako _______________________.</w: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4624" behindDoc="1" locked="0" layoutInCell="1" allowOverlap="1" wp14:anchorId="0A8A35B7" wp14:editId="733B58DC">
            <wp:simplePos x="0" y="0"/>
            <wp:positionH relativeFrom="column">
              <wp:posOffset>4060825</wp:posOffset>
            </wp:positionH>
            <wp:positionV relativeFrom="paragraph">
              <wp:posOffset>349885</wp:posOffset>
            </wp:positionV>
            <wp:extent cx="652780" cy="488950"/>
            <wp:effectExtent l="0" t="0" r="0" b="6350"/>
            <wp:wrapNone/>
            <wp:docPr id="17" name="Obrázek 17" descr="C:\Users\uživatel\AppData\Local\Microsoft\Windows\Temporary Internet Files\Content.IE5\K03TWETE\MC9004414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živatel\AppData\Local\Microsoft\Windows\Temporary Internet Files\Content.IE5\K03TWETE\MC90044141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rade jako __________________________.</w: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5648" behindDoc="1" locked="0" layoutInCell="1" allowOverlap="1" wp14:anchorId="43218065" wp14:editId="77476F6A">
            <wp:simplePos x="0" y="0"/>
            <wp:positionH relativeFrom="column">
              <wp:posOffset>5349240</wp:posOffset>
            </wp:positionH>
            <wp:positionV relativeFrom="paragraph">
              <wp:posOffset>188595</wp:posOffset>
            </wp:positionV>
            <wp:extent cx="813435" cy="227965"/>
            <wp:effectExtent l="0" t="0" r="5715" b="635"/>
            <wp:wrapNone/>
            <wp:docPr id="18" name="Obrázek 18" descr="C:\Users\uživatel\AppData\Local\Microsoft\Windows\Temporary Internet Files\Content.IE5\K03TWETE\MC9003489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AppData\Local\Microsoft\Windows\Temporary Internet Files\Content.IE5\K03TWETE\MC90034891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Mlčí jako ___________________________.</w: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ytrý jako ________________________.</w: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</w:p>
    <w:p w:rsidR="00F07657" w:rsidRP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</w:p>
    <w:p w:rsidR="00F07657" w:rsidRDefault="004709C8" w:rsidP="00E17A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Spoj</w:t>
      </w:r>
      <w:r w:rsidR="00F07657">
        <w:rPr>
          <w:rFonts w:ascii="Times New Roman" w:hAnsi="Times New Roman" w:cs="Times New Roman"/>
          <w:b/>
          <w:sz w:val="32"/>
          <w:szCs w:val="32"/>
        </w:rPr>
        <w:t xml:space="preserve"> název živočicha s názvem povrchu jeho těla:</w:t>
      </w:r>
    </w:p>
    <w:p w:rsidR="00F07657" w:rsidRDefault="00F07657" w:rsidP="00E17A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3DCEEF2" wp14:editId="3DC7872A">
                <wp:simplePos x="0" y="0"/>
                <wp:positionH relativeFrom="column">
                  <wp:posOffset>-324485</wp:posOffset>
                </wp:positionH>
                <wp:positionV relativeFrom="paragraph">
                  <wp:posOffset>308610</wp:posOffset>
                </wp:positionV>
                <wp:extent cx="1737995" cy="411480"/>
                <wp:effectExtent l="0" t="0" r="14605" b="2667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7" o:spid="_x0000_s1026" style="position:absolute;margin-left:-25.55pt;margin-top:24.3pt;width:136.85pt;height:32.4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" fillcolor="window" strokecolor="#9bbb59" strokeweight="2pt"/>
            </w:pict>
          </mc:Fallback>
        </mc:AlternateConten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ŠTĚRKA                                                                    </w:t>
      </w:r>
    </w:p>
    <w:p w:rsidR="00F07657" w:rsidRDefault="00F07657" w:rsidP="00E1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993A83" wp14:editId="53668EC7">
                <wp:simplePos x="0" y="0"/>
                <wp:positionH relativeFrom="column">
                  <wp:posOffset>3350260</wp:posOffset>
                </wp:positionH>
                <wp:positionV relativeFrom="paragraph">
                  <wp:posOffset>250190</wp:posOffset>
                </wp:positionV>
                <wp:extent cx="1737995" cy="411480"/>
                <wp:effectExtent l="0" t="0" r="14605" b="26670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5" o:spid="_x0000_s1026" style="position:absolute;margin-left:263.8pt;margin-top:19.7pt;width:136.85pt;height:32.4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80444F" wp14:editId="73C94045">
                <wp:simplePos x="0" y="0"/>
                <wp:positionH relativeFrom="column">
                  <wp:posOffset>-327660</wp:posOffset>
                </wp:positionH>
                <wp:positionV relativeFrom="paragraph">
                  <wp:posOffset>219710</wp:posOffset>
                </wp:positionV>
                <wp:extent cx="1737995" cy="411480"/>
                <wp:effectExtent l="0" t="0" r="14605" b="2667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9" o:spid="_x0000_s1026" style="position:absolute;margin-left:-25.8pt;margin-top:17.3pt;width:136.85pt;height:32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" fillcolor="white [3201]" strokecolor="#9bbb59 [3206]" strokeweight="2pt"/>
            </w:pict>
          </mc:Fallback>
        </mc:AlternateContent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ČKA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ŠUPINY</w:t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AB39267" wp14:editId="26042C25">
                <wp:simplePos x="0" y="0"/>
                <wp:positionH relativeFrom="column">
                  <wp:posOffset>3348355</wp:posOffset>
                </wp:positionH>
                <wp:positionV relativeFrom="paragraph">
                  <wp:posOffset>227330</wp:posOffset>
                </wp:positionV>
                <wp:extent cx="1737995" cy="411480"/>
                <wp:effectExtent l="0" t="0" r="14605" b="2667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4" o:spid="_x0000_s1026" style="position:absolute;margin-left:263.65pt;margin-top:17.9pt;width:136.85pt;height:32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1E6029" wp14:editId="6D5BBAC4">
                <wp:simplePos x="0" y="0"/>
                <wp:positionH relativeFrom="column">
                  <wp:posOffset>-322580</wp:posOffset>
                </wp:positionH>
                <wp:positionV relativeFrom="paragraph">
                  <wp:posOffset>234315</wp:posOffset>
                </wp:positionV>
                <wp:extent cx="1737995" cy="411480"/>
                <wp:effectExtent l="0" t="0" r="14605" b="2667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2" o:spid="_x0000_s1026" style="position:absolute;margin-left:-25.4pt;margin-top:18.45pt;width:136.85pt;height:32.4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" fillcolor="window" strokecolor="#9bbb59" strokeweight="2pt"/>
            </w:pict>
          </mc:Fallback>
        </mc:AlternateContent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ŠTIKA                                                                              SRST</w:t>
      </w:r>
      <w:proofErr w:type="gramEnd"/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416ACA" wp14:editId="3DAABF32">
                <wp:simplePos x="0" y="0"/>
                <wp:positionH relativeFrom="column">
                  <wp:posOffset>3351530</wp:posOffset>
                </wp:positionH>
                <wp:positionV relativeFrom="paragraph">
                  <wp:posOffset>269875</wp:posOffset>
                </wp:positionV>
                <wp:extent cx="1737995" cy="411480"/>
                <wp:effectExtent l="0" t="0" r="14605" b="2667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6" o:spid="_x0000_s1026" style="position:absolute;margin-left:263.9pt;margin-top:21.25pt;width:136.85pt;height:32.4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32F1AB" wp14:editId="656E1173">
                <wp:simplePos x="0" y="0"/>
                <wp:positionH relativeFrom="column">
                  <wp:posOffset>-331470</wp:posOffset>
                </wp:positionH>
                <wp:positionV relativeFrom="paragraph">
                  <wp:posOffset>265172</wp:posOffset>
                </wp:positionV>
                <wp:extent cx="1737995" cy="411480"/>
                <wp:effectExtent l="0" t="0" r="14605" b="2667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3" o:spid="_x0000_s1026" style="position:absolute;margin-left:-26.1pt;margin-top:20.9pt;width:136.85pt;height:32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" fillcolor="window" strokecolor="#9bbb59" strokeweight="2pt"/>
            </w:pict>
          </mc:Fallback>
        </mc:AlternateContent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RABEC                                                                         PEŘÍ</w:t>
      </w:r>
      <w:proofErr w:type="gramEnd"/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9162D6" wp14:editId="38899DDC">
                <wp:simplePos x="0" y="0"/>
                <wp:positionH relativeFrom="column">
                  <wp:posOffset>-325755</wp:posOffset>
                </wp:positionH>
                <wp:positionV relativeFrom="paragraph">
                  <wp:posOffset>288925</wp:posOffset>
                </wp:positionV>
                <wp:extent cx="1737995" cy="411480"/>
                <wp:effectExtent l="0" t="0" r="14605" b="2667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" o:spid="_x0000_s1026" style="position:absolute;margin-left:-25.65pt;margin-top:22.75pt;width:136.85pt;height:32.4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" fillcolor="window" strokecolor="#9bbb59" strokeweight="2pt"/>
            </w:pict>
          </mc:Fallback>
        </mc:AlternateContent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ÁVA</w:t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8E78A9" wp14:editId="7DB7B126">
                <wp:simplePos x="0" y="0"/>
                <wp:positionH relativeFrom="column">
                  <wp:posOffset>-324485</wp:posOffset>
                </wp:positionH>
                <wp:positionV relativeFrom="paragraph">
                  <wp:posOffset>280035</wp:posOffset>
                </wp:positionV>
                <wp:extent cx="1737995" cy="411480"/>
                <wp:effectExtent l="0" t="0" r="14605" b="2667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1" o:spid="_x0000_s1026" style="position:absolute;margin-left:-25.55pt;margin-top:22.05pt;width:136.85pt;height:32.4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" fillcolor="window" strokecolor="#9bbb59" strokeweight="2pt"/>
            </w:pict>
          </mc:Fallback>
        </mc:AlternateContent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AŠTOVKA</w:t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F07657" w:rsidRDefault="004709C8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F07657">
        <w:rPr>
          <w:rFonts w:ascii="Times New Roman" w:hAnsi="Times New Roman" w:cs="Times New Roman"/>
          <w:b/>
          <w:sz w:val="32"/>
          <w:szCs w:val="32"/>
        </w:rPr>
        <w:t>. Poznáš kostru daného živočicha? Spoj kostru s živočichem:</w:t>
      </w:r>
    </w:p>
    <w:p w:rsidR="00F07657" w:rsidRDefault="006C055B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6128" behindDoc="1" locked="0" layoutInCell="1" allowOverlap="1" wp14:anchorId="7146671E" wp14:editId="34EEDC8A">
            <wp:simplePos x="0" y="0"/>
            <wp:positionH relativeFrom="column">
              <wp:posOffset>2776220</wp:posOffset>
            </wp:positionH>
            <wp:positionV relativeFrom="paragraph">
              <wp:posOffset>28575</wp:posOffset>
            </wp:positionV>
            <wp:extent cx="1323340" cy="863600"/>
            <wp:effectExtent l="0" t="0" r="0" b="0"/>
            <wp:wrapNone/>
            <wp:docPr id="30" name="Obrázek 30" descr="C:\Users\uživatel\AppData\Local\Microsoft\Windows\Temporary Internet Files\Content.IE5\PPJIEFRU\MC9000304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živatel\AppData\Local\Microsoft\Windows\Temporary Internet Files\Content.IE5\PPJIEFRU\MC90003043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7152" behindDoc="1" locked="0" layoutInCell="1" allowOverlap="1" wp14:anchorId="174BDDC5" wp14:editId="54879AB1">
            <wp:simplePos x="0" y="0"/>
            <wp:positionH relativeFrom="column">
              <wp:posOffset>4576445</wp:posOffset>
            </wp:positionH>
            <wp:positionV relativeFrom="paragraph">
              <wp:posOffset>358140</wp:posOffset>
            </wp:positionV>
            <wp:extent cx="742950" cy="1067435"/>
            <wp:effectExtent l="0" t="0" r="0" b="0"/>
            <wp:wrapNone/>
            <wp:docPr id="31" name="Obrázek 31" descr="C:\Users\uživatel\AppData\Local\Microsoft\Windows\Temporary Internet Files\Content.IE5\K03TWETE\MC9000385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živatel\AppData\Local\Microsoft\Windows\Temporary Internet Files\Content.IE5\K03TWETE\MC90003851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7" w:rsidRDefault="006C055B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0224" behindDoc="1" locked="0" layoutInCell="1" allowOverlap="1" wp14:anchorId="7B2164C0" wp14:editId="4B230738">
            <wp:simplePos x="0" y="0"/>
            <wp:positionH relativeFrom="column">
              <wp:posOffset>1583690</wp:posOffset>
            </wp:positionH>
            <wp:positionV relativeFrom="paragraph">
              <wp:posOffset>305435</wp:posOffset>
            </wp:positionV>
            <wp:extent cx="834390" cy="597535"/>
            <wp:effectExtent l="0" t="0" r="3810" b="0"/>
            <wp:wrapNone/>
            <wp:docPr id="2" name="Obrázek 2" descr="C:\Users\uživatel\AppData\Local\Microsoft\Windows\Temporary Internet Files\Content.IE5\K03TWETE\MC900324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AppData\Local\Microsoft\Windows\Temporary Internet Files\Content.IE5\K03TWETE\MC90032447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7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4080" behindDoc="1" locked="0" layoutInCell="1" allowOverlap="1" wp14:anchorId="1159ECF1" wp14:editId="41E3A2AE">
            <wp:simplePos x="0" y="0"/>
            <wp:positionH relativeFrom="column">
              <wp:posOffset>4557</wp:posOffset>
            </wp:positionH>
            <wp:positionV relativeFrom="paragraph">
              <wp:posOffset>127748</wp:posOffset>
            </wp:positionV>
            <wp:extent cx="1266092" cy="354770"/>
            <wp:effectExtent l="0" t="0" r="0" b="7620"/>
            <wp:wrapNone/>
            <wp:docPr id="28" name="Obrázek 28" descr="C:\Users\uživatel\AppData\Local\Microsoft\Windows\Temporary Internet Files\Content.IE5\K03TWETE\MC9003489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živatel\AppData\Local\Microsoft\Windows\Temporary Internet Files\Content.IE5\K03TWETE\MC90034891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3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72376D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3296" behindDoc="1" locked="0" layoutInCell="1" allowOverlap="1" wp14:anchorId="5537D901" wp14:editId="5A8CD640">
            <wp:simplePos x="0" y="0"/>
            <wp:positionH relativeFrom="column">
              <wp:posOffset>-83185</wp:posOffset>
            </wp:positionH>
            <wp:positionV relativeFrom="paragraph">
              <wp:posOffset>140335</wp:posOffset>
            </wp:positionV>
            <wp:extent cx="1474470" cy="779780"/>
            <wp:effectExtent l="57150" t="114300" r="68580" b="11557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4447">
                      <a:off x="0" y="0"/>
                      <a:ext cx="147447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4320" behindDoc="1" locked="0" layoutInCell="1" allowOverlap="1" wp14:anchorId="3C2FCAA7" wp14:editId="107E3805">
            <wp:simplePos x="0" y="0"/>
            <wp:positionH relativeFrom="column">
              <wp:posOffset>2677160</wp:posOffset>
            </wp:positionH>
            <wp:positionV relativeFrom="paragraph">
              <wp:posOffset>241935</wp:posOffset>
            </wp:positionV>
            <wp:extent cx="1341755" cy="857885"/>
            <wp:effectExtent l="0" t="0" r="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6C055B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</w:p>
    <w:p w:rsidR="00F07657" w:rsidRDefault="0072376D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5344" behindDoc="1" locked="0" layoutInCell="1" allowOverlap="1" wp14:anchorId="09F79462" wp14:editId="7A043A7B">
            <wp:simplePos x="0" y="0"/>
            <wp:positionH relativeFrom="column">
              <wp:posOffset>431800</wp:posOffset>
            </wp:positionH>
            <wp:positionV relativeFrom="paragraph">
              <wp:posOffset>337185</wp:posOffset>
            </wp:positionV>
            <wp:extent cx="695325" cy="914400"/>
            <wp:effectExtent l="0" t="0" r="9525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4E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2272" behindDoc="1" locked="0" layoutInCell="1" allowOverlap="1" wp14:anchorId="6A923D2E" wp14:editId="0741FF9B">
            <wp:simplePos x="0" y="0"/>
            <wp:positionH relativeFrom="column">
              <wp:posOffset>5322101</wp:posOffset>
            </wp:positionH>
            <wp:positionV relativeFrom="paragraph">
              <wp:posOffset>337765</wp:posOffset>
            </wp:positionV>
            <wp:extent cx="673152" cy="2494722"/>
            <wp:effectExtent l="0" t="0" r="0" b="127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95" cy="25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7" w:rsidRDefault="0072376D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8416" behindDoc="1" locked="0" layoutInCell="1" allowOverlap="1" wp14:anchorId="09DDB0DD" wp14:editId="18D6B4BA">
            <wp:simplePos x="0" y="0"/>
            <wp:positionH relativeFrom="column">
              <wp:posOffset>3751332</wp:posOffset>
            </wp:positionH>
            <wp:positionV relativeFrom="paragraph">
              <wp:posOffset>151623</wp:posOffset>
            </wp:positionV>
            <wp:extent cx="866400" cy="576469"/>
            <wp:effectExtent l="0" t="0" r="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00" cy="5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7392" behindDoc="1" locked="0" layoutInCell="1" allowOverlap="1" wp14:anchorId="7FDFFE03" wp14:editId="4F20AD01">
            <wp:simplePos x="0" y="0"/>
            <wp:positionH relativeFrom="column">
              <wp:posOffset>2259965</wp:posOffset>
            </wp:positionH>
            <wp:positionV relativeFrom="paragraph">
              <wp:posOffset>368935</wp:posOffset>
            </wp:positionV>
            <wp:extent cx="814705" cy="1291590"/>
            <wp:effectExtent l="0" t="0" r="4445" b="381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72376D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74238</wp:posOffset>
            </wp:positionH>
            <wp:positionV relativeFrom="paragraph">
              <wp:posOffset>207783</wp:posOffset>
            </wp:positionV>
            <wp:extent cx="1560443" cy="951280"/>
            <wp:effectExtent l="0" t="0" r="1905" b="127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45" cy="9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7" w:rsidRDefault="0072376D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6368" behindDoc="1" locked="0" layoutInCell="1" allowOverlap="1" wp14:anchorId="3A30AD48" wp14:editId="78746E62">
            <wp:simplePos x="0" y="0"/>
            <wp:positionH relativeFrom="column">
              <wp:posOffset>3244822</wp:posOffset>
            </wp:positionH>
            <wp:positionV relativeFrom="paragraph">
              <wp:posOffset>358831</wp:posOffset>
            </wp:positionV>
            <wp:extent cx="1345587" cy="526774"/>
            <wp:effectExtent l="0" t="0" r="6985" b="698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27" cy="5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F07657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F07657" w:rsidRDefault="006C055B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1248" behindDoc="1" locked="0" layoutInCell="1" allowOverlap="1" wp14:anchorId="385DF767" wp14:editId="07E90EE7">
            <wp:simplePos x="0" y="0"/>
            <wp:positionH relativeFrom="column">
              <wp:posOffset>4864100</wp:posOffset>
            </wp:positionH>
            <wp:positionV relativeFrom="paragraph">
              <wp:posOffset>771525</wp:posOffset>
            </wp:positionV>
            <wp:extent cx="1027430" cy="546100"/>
            <wp:effectExtent l="0" t="0" r="1270" b="6350"/>
            <wp:wrapNone/>
            <wp:docPr id="33" name="Obrázek 33" descr="C:\Users\uživatel\AppData\Local\Microsoft\Windows\Temporary Internet Files\Content.IE5\PVHTOHAC\MC900326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AppData\Local\Microsoft\Windows\Temporary Internet Files\Content.IE5\PVHTOHAC\MC900326474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5104" behindDoc="1" locked="0" layoutInCell="1" allowOverlap="1" wp14:anchorId="3C1A98A4" wp14:editId="635EACFC">
            <wp:simplePos x="0" y="0"/>
            <wp:positionH relativeFrom="column">
              <wp:posOffset>3055620</wp:posOffset>
            </wp:positionH>
            <wp:positionV relativeFrom="paragraph">
              <wp:posOffset>1401445</wp:posOffset>
            </wp:positionV>
            <wp:extent cx="1094740" cy="763905"/>
            <wp:effectExtent l="0" t="0" r="0" b="0"/>
            <wp:wrapNone/>
            <wp:docPr id="29" name="Obrázek 29" descr="C:\Users\uživatel\AppData\Local\Microsoft\Windows\Temporary Internet Files\Content.IE5\TCSA1A9O\MC900332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živatel\AppData\Local\Microsoft\Windows\Temporary Internet Files\Content.IE5\TCSA1A9O\MC90033236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8176" behindDoc="1" locked="0" layoutInCell="1" allowOverlap="1" wp14:anchorId="551FA57F" wp14:editId="3A1CE303">
            <wp:simplePos x="0" y="0"/>
            <wp:positionH relativeFrom="column">
              <wp:posOffset>1586230</wp:posOffset>
            </wp:positionH>
            <wp:positionV relativeFrom="paragraph">
              <wp:posOffset>556260</wp:posOffset>
            </wp:positionV>
            <wp:extent cx="1094740" cy="643890"/>
            <wp:effectExtent l="0" t="0" r="0" b="3810"/>
            <wp:wrapNone/>
            <wp:docPr id="32" name="Obrázek 32" descr="C:\Users\uživatel\AppData\Local\Microsoft\Windows\Temporary Internet Files\Content.IE5\PVHTOHAC\MC9003598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živatel\AppData\Local\Microsoft\Windows\Temporary Internet Files\Content.IE5\PVHTOHAC\MC900359869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7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4041</wp:posOffset>
            </wp:positionH>
            <wp:positionV relativeFrom="paragraph">
              <wp:posOffset>938254</wp:posOffset>
            </wp:positionV>
            <wp:extent cx="813916" cy="1221637"/>
            <wp:effectExtent l="0" t="0" r="5715" b="0"/>
            <wp:wrapNone/>
            <wp:docPr id="35" name="Obrázek 35" descr="C:\Users\uživatel\AppData\Local\Microsoft\Windows\Temporary Internet Files\Content.IE5\TCSA1A9O\MP9004425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živatel\AppData\Local\Microsoft\Windows\Temporary Internet Files\Content.IE5\TCSA1A9O\MP900442514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6" cy="12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C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4709C8" w:rsidRDefault="004709C8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4709C8" w:rsidRDefault="004709C8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4709C8" w:rsidRDefault="004709C8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4709C8" w:rsidRDefault="004709C8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4709C8" w:rsidRDefault="004709C8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4709C8" w:rsidRDefault="004709C8" w:rsidP="00F07657">
      <w:pPr>
        <w:tabs>
          <w:tab w:val="left" w:pos="2469"/>
        </w:tabs>
        <w:rPr>
          <w:rFonts w:ascii="Times New Roman" w:hAnsi="Times New Roman" w:cs="Times New Roman"/>
          <w:b/>
          <w:sz w:val="32"/>
          <w:szCs w:val="32"/>
        </w:rPr>
      </w:pPr>
    </w:p>
    <w:p w:rsidR="004709C8" w:rsidRDefault="004709C8" w:rsidP="00F07657">
      <w:pPr>
        <w:tabs>
          <w:tab w:val="left" w:pos="246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oužité zdroje:</w:t>
      </w:r>
    </w:p>
    <w:p w:rsidR="004709C8" w:rsidRDefault="004709C8" w:rsidP="004709C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obrázky - </w:t>
      </w:r>
      <w:hyperlink r:id="rId29" w:history="1">
        <w:r w:rsidRPr="004709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office.microsoft.com</w:t>
        </w:r>
      </w:hyperlink>
    </w:p>
    <w:p w:rsidR="004709C8" w:rsidRDefault="004709C8" w:rsidP="004709C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brázky – kostry těl – </w:t>
      </w:r>
      <w:proofErr w:type="spellStart"/>
      <w:r w:rsidR="006416BE">
        <w:rPr>
          <w:rFonts w:ascii="Times New Roman" w:eastAsia="Calibri" w:hAnsi="Times New Roman" w:cs="Times New Roman"/>
          <w:sz w:val="28"/>
          <w:szCs w:val="28"/>
        </w:rPr>
        <w:t>M.Nykličková</w:t>
      </w:r>
      <w:proofErr w:type="spellEnd"/>
      <w:r w:rsidR="006416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ic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416BE">
        <w:rPr>
          <w:rFonts w:ascii="Times New Roman" w:eastAsia="Calibri" w:hAnsi="Times New Roman" w:cs="Times New Roman"/>
          <w:sz w:val="28"/>
          <w:szCs w:val="28"/>
        </w:rPr>
        <w:t>Piccolo</w:t>
      </w:r>
      <w:proofErr w:type="spellEnd"/>
      <w:r w:rsidR="006416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416BE">
        <w:rPr>
          <w:rFonts w:ascii="Times New Roman" w:eastAsia="Calibri" w:hAnsi="Times New Roman" w:cs="Times New Roman"/>
          <w:sz w:val="28"/>
          <w:szCs w:val="28"/>
        </w:rPr>
        <w:t>Mutabene</w:t>
      </w:r>
      <w:proofErr w:type="spellEnd"/>
      <w:r w:rsidR="006416BE">
        <w:rPr>
          <w:rFonts w:ascii="Times New Roman" w:eastAsia="Calibri" w:hAnsi="Times New Roman" w:cs="Times New Roman"/>
          <w:sz w:val="28"/>
          <w:szCs w:val="28"/>
        </w:rPr>
        <w:t>, spol. s.r.o. Praha 2007</w:t>
      </w:r>
    </w:p>
    <w:p w:rsidR="004709C8" w:rsidRPr="004709C8" w:rsidRDefault="004709C8" w:rsidP="004709C8">
      <w:pPr>
        <w:rPr>
          <w:rFonts w:ascii="Times New Roman" w:eastAsia="Calibri" w:hAnsi="Times New Roman" w:cs="Times New Roman"/>
          <w:sz w:val="28"/>
          <w:szCs w:val="28"/>
        </w:rPr>
      </w:pPr>
    </w:p>
    <w:p w:rsidR="004709C8" w:rsidRPr="004709C8" w:rsidRDefault="004709C8" w:rsidP="00F07657">
      <w:pPr>
        <w:tabs>
          <w:tab w:val="left" w:pos="2469"/>
        </w:tabs>
        <w:rPr>
          <w:rFonts w:ascii="Times New Roman" w:hAnsi="Times New Roman" w:cs="Times New Roman"/>
          <w:sz w:val="32"/>
          <w:szCs w:val="32"/>
        </w:rPr>
      </w:pPr>
    </w:p>
    <w:sectPr w:rsidR="004709C8" w:rsidRPr="004709C8" w:rsidSect="005659BF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0A"/>
    <w:rsid w:val="0016630A"/>
    <w:rsid w:val="00417727"/>
    <w:rsid w:val="004709C8"/>
    <w:rsid w:val="005659BF"/>
    <w:rsid w:val="006416BE"/>
    <w:rsid w:val="006C055B"/>
    <w:rsid w:val="0072376D"/>
    <w:rsid w:val="008D614E"/>
    <w:rsid w:val="009173FB"/>
    <w:rsid w:val="00C8180A"/>
    <w:rsid w:val="00E163F6"/>
    <w:rsid w:val="00E17A0C"/>
    <w:rsid w:val="00F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image" Target="media/image21.wmf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png"/><Relationship Id="rId29" Type="http://schemas.openxmlformats.org/officeDocument/2006/relationships/hyperlink" Target="http://office.microsof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3958-63EF-447B-88CC-ACF7AE4A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uživatel</cp:lastModifiedBy>
  <cp:revision>12</cp:revision>
  <cp:lastPrinted>2013-07-30T06:10:00Z</cp:lastPrinted>
  <dcterms:created xsi:type="dcterms:W3CDTF">2013-07-03T12:10:00Z</dcterms:created>
  <dcterms:modified xsi:type="dcterms:W3CDTF">2015-02-23T17:20:00Z</dcterms:modified>
</cp:coreProperties>
</file>